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B60996" w:rsidRPr="00B60996">
        <w:rPr>
          <w:rFonts w:ascii="ＭＳ 明朝" w:hAnsi="Times New Roman" w:cs="ＭＳ 明朝" w:hint="eastAsia"/>
          <w:color w:val="000000"/>
          <w:kern w:val="0"/>
          <w:sz w:val="24"/>
        </w:rPr>
        <w:t>凍結防止剤散布車（２．５㎥級）の購入に係る一般競争入札（公告番号６）</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B60996" w:rsidRPr="00B60996">
        <w:rPr>
          <w:rFonts w:ascii="ＭＳ 明朝" w:hAnsi="ＭＳ 明朝" w:cs="ＭＳ 明朝" w:hint="eastAsia"/>
          <w:kern w:val="0"/>
          <w:sz w:val="24"/>
        </w:rPr>
        <w:t>令和３年２月２４日　１４時０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sidR="00B60996" w:rsidRPr="00B60996">
        <w:rPr>
          <w:rFonts w:ascii="ＭＳ 明朝" w:hAnsi="ＭＳ 明朝" w:cs="ＭＳ 明朝" w:hint="eastAsia"/>
          <w:kern w:val="0"/>
          <w:sz w:val="22"/>
          <w:szCs w:val="22"/>
        </w:rPr>
        <w:t>（令和３年１月１３日付け公告）</w:t>
      </w:r>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60996" w:rsidRPr="00B60996">
        <w:rPr>
          <w:rFonts w:ascii="ＭＳ 明朝" w:hAnsi="ＭＳ 明朝" w:cs="ＭＳ 明朝" w:hint="eastAsia"/>
          <w:color w:val="000000"/>
          <w:kern w:val="0"/>
          <w:sz w:val="22"/>
          <w:szCs w:val="22"/>
        </w:rPr>
        <w:t>凍結防止剤散布車（２．５㎥級）の購入に係る一般競争入札（公告番号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B60996" w:rsidRPr="00B60996">
        <w:rPr>
          <w:rFonts w:ascii="ＭＳ 明朝" w:hAnsi="ＭＳ 明朝" w:cs="ＭＳ 明朝" w:hint="eastAsia"/>
          <w:kern w:val="0"/>
          <w:sz w:val="22"/>
          <w:szCs w:val="22"/>
        </w:rPr>
        <w:t>令和３年２月２４日　１４時０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B60996" w:rsidRPr="00B60996">
        <w:rPr>
          <w:rFonts w:ascii="ＭＳ 明朝" w:hAnsi="ＭＳ 明朝" w:cs="ＭＳ 明朝" w:hint="eastAsia"/>
          <w:kern w:val="0"/>
          <w:sz w:val="22"/>
          <w:szCs w:val="22"/>
        </w:rPr>
        <w:t>（令和３年１月１３日付け公告）</w:t>
      </w:r>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60996" w:rsidRPr="00B60996">
        <w:rPr>
          <w:rFonts w:ascii="ＭＳ 明朝" w:hAnsi="ＭＳ 明朝" w:cs="ＭＳ 明朝" w:hint="eastAsia"/>
          <w:color w:val="000000"/>
          <w:kern w:val="0"/>
          <w:sz w:val="22"/>
          <w:szCs w:val="22"/>
        </w:rPr>
        <w:t>凍結防止剤散布車（２．５㎥級）の購入に係る一般競争入札（公告番号６）</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B60996" w:rsidRPr="00B60996">
        <w:rPr>
          <w:rFonts w:ascii="ＭＳ 明朝" w:hAnsi="ＭＳ 明朝" w:cs="ＭＳ 明朝" w:hint="eastAsia"/>
          <w:kern w:val="0"/>
          <w:sz w:val="22"/>
          <w:szCs w:val="22"/>
        </w:rPr>
        <w:t>令和３年２月２４日　１４時０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B60996" w:rsidRPr="00B60996">
        <w:rPr>
          <w:rFonts w:ascii="ＭＳ 明朝" w:hAnsi="ＭＳ 明朝" w:cs="ＭＳ 明朝" w:hint="eastAsia"/>
          <w:kern w:val="0"/>
          <w:sz w:val="22"/>
          <w:szCs w:val="22"/>
        </w:rPr>
        <w:t>（令和３年１月１３日付け公告）に</w:t>
      </w:r>
      <w:r>
        <w:rPr>
          <w:rFonts w:ascii="ＭＳ 明朝" w:hAnsi="ＭＳ 明朝" w:cs="ＭＳ 明朝" w:hint="eastAsia"/>
          <w:color w:val="000000"/>
          <w:kern w:val="0"/>
          <w:sz w:val="22"/>
          <w:szCs w:val="22"/>
        </w:rPr>
        <w:t>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60996" w:rsidRPr="00B60996">
        <w:rPr>
          <w:rFonts w:ascii="ＭＳ 明朝" w:hAnsi="ＭＳ 明朝" w:cs="ＭＳ 明朝" w:hint="eastAsia"/>
          <w:color w:val="000000"/>
          <w:kern w:val="0"/>
          <w:sz w:val="22"/>
          <w:szCs w:val="22"/>
        </w:rPr>
        <w:t>凍結防止剤散布車（２．５㎥級）の購入に係る一般競争入札（公告番号６）</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B60996" w:rsidRPr="00B60996">
        <w:rPr>
          <w:rFonts w:ascii="ＭＳ 明朝" w:hAnsi="ＭＳ 明朝" w:cs="ＭＳ 明朝" w:hint="eastAsia"/>
          <w:color w:val="000000"/>
          <w:kern w:val="0"/>
          <w:sz w:val="22"/>
          <w:szCs w:val="22"/>
        </w:rPr>
        <w:t>令和３年２月２４日　１４時０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B60996"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B60996">
              <w:rPr>
                <w:rFonts w:ascii="ＭＳ 明朝" w:hAnsi="Times New Roman" w:hint="eastAsia"/>
                <w:kern w:val="0"/>
                <w:sz w:val="24"/>
              </w:rPr>
              <w:t>公告番号６</w:t>
            </w:r>
          </w:p>
        </w:tc>
        <w:tc>
          <w:tcPr>
            <w:tcW w:w="2434" w:type="dxa"/>
            <w:vAlign w:val="center"/>
          </w:tcPr>
          <w:p w:rsidR="00B60996" w:rsidRPr="00B60996" w:rsidRDefault="00B60996" w:rsidP="00B60996">
            <w:pPr>
              <w:suppressAutoHyphens/>
              <w:kinsoku w:val="0"/>
              <w:overflowPunct w:val="0"/>
              <w:autoSpaceDE w:val="0"/>
              <w:autoSpaceDN w:val="0"/>
              <w:adjustRightInd w:val="0"/>
              <w:spacing w:line="372" w:lineRule="atLeast"/>
              <w:textAlignment w:val="baseline"/>
              <w:rPr>
                <w:rFonts w:ascii="ＭＳ 明朝" w:hAnsi="Times New Roman" w:hint="eastAsia"/>
                <w:noProof/>
                <w:kern w:val="0"/>
                <w:sz w:val="24"/>
              </w:rPr>
            </w:pPr>
            <w:r w:rsidRPr="00B60996">
              <w:rPr>
                <w:rFonts w:ascii="ＭＳ 明朝" w:hAnsi="Times New Roman" w:hint="eastAsia"/>
                <w:noProof/>
                <w:kern w:val="0"/>
                <w:sz w:val="24"/>
              </w:rPr>
              <w:t>凍結防止剤散布車</w:t>
            </w:r>
          </w:p>
          <w:p w:rsidR="00CE41A3" w:rsidRDefault="00B60996" w:rsidP="00B60996">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B60996">
              <w:rPr>
                <w:rFonts w:ascii="ＭＳ 明朝" w:hAnsi="Times New Roman" w:hint="eastAsia"/>
                <w:noProof/>
                <w:kern w:val="0"/>
                <w:sz w:val="24"/>
              </w:rPr>
              <w:t>（２．５㎥級）</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Pr="00413650"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Default="00B60996"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noProof/>
                <w:color w:val="000000"/>
                <w:kern w:val="0"/>
                <w:sz w:val="22"/>
                <w:szCs w:val="22"/>
              </w:rPr>
            </w:pPr>
            <w:r w:rsidRPr="00B60996">
              <w:rPr>
                <w:rFonts w:ascii="ＭＳ 明朝" w:hAnsi="Times New Roman" w:hint="eastAsia"/>
                <w:noProof/>
                <w:color w:val="000000"/>
                <w:kern w:val="0"/>
                <w:sz w:val="22"/>
                <w:szCs w:val="22"/>
              </w:rPr>
              <w:t>５台</w:t>
            </w:r>
          </w:p>
          <w:p w:rsidR="00B60996" w:rsidRPr="00413650" w:rsidRDefault="00B60996"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hint="eastAsia"/>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B60996" w:rsidRPr="00B60996">
        <w:rPr>
          <w:rFonts w:ascii="ＭＳ 明朝" w:hAnsi="ＭＳ 明朝" w:cs="ＭＳ 明朝" w:hint="eastAsia"/>
          <w:color w:val="000000"/>
          <w:kern w:val="0"/>
          <w:sz w:val="22"/>
          <w:szCs w:val="22"/>
          <w:u w:val="single" w:color="000000"/>
        </w:rPr>
        <w:t>凍結防止剤散布車（２．５㎥級）の購入に係る一般競争入札（公告番号６）</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B60996" w:rsidRPr="00B60996">
        <w:rPr>
          <w:rFonts w:ascii="ＭＳ 明朝" w:hAnsi="ＭＳ 明朝" w:cs="ＭＳ 明朝" w:hint="eastAsia"/>
          <w:color w:val="000000"/>
          <w:kern w:val="0"/>
          <w:sz w:val="22"/>
          <w:szCs w:val="22"/>
          <w:u w:val="single" w:color="000000"/>
        </w:rPr>
        <w:t xml:space="preserve">令和３年２月２４日　</w:t>
      </w:r>
      <w:bookmarkStart w:id="0" w:name="_GoBack"/>
      <w:bookmarkEnd w:id="0"/>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B6" w:rsidRDefault="00AD3BB6">
      <w:r>
        <w:separator/>
      </w:r>
    </w:p>
  </w:endnote>
  <w:endnote w:type="continuationSeparator" w:id="0">
    <w:p w:rsidR="00AD3BB6" w:rsidRDefault="00A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B6" w:rsidRDefault="00AD3BB6">
      <w:r>
        <w:separator/>
      </w:r>
    </w:p>
  </w:footnote>
  <w:footnote w:type="continuationSeparator" w:id="0">
    <w:p w:rsidR="00AD3BB6" w:rsidRDefault="00AD3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D6C4C"/>
    <w:rsid w:val="000F078A"/>
    <w:rsid w:val="0017436B"/>
    <w:rsid w:val="001B14EC"/>
    <w:rsid w:val="001B7748"/>
    <w:rsid w:val="001C2D0C"/>
    <w:rsid w:val="001D0608"/>
    <w:rsid w:val="001F5436"/>
    <w:rsid w:val="00266DB8"/>
    <w:rsid w:val="002B422D"/>
    <w:rsid w:val="002D5AD9"/>
    <w:rsid w:val="003A4816"/>
    <w:rsid w:val="003B13C6"/>
    <w:rsid w:val="003B5886"/>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55829"/>
    <w:rsid w:val="00555AAB"/>
    <w:rsid w:val="005C56DF"/>
    <w:rsid w:val="005F0E2A"/>
    <w:rsid w:val="00600B1E"/>
    <w:rsid w:val="006066F2"/>
    <w:rsid w:val="006B3000"/>
    <w:rsid w:val="006C6730"/>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87267"/>
    <w:rsid w:val="00896251"/>
    <w:rsid w:val="008C1982"/>
    <w:rsid w:val="008D112B"/>
    <w:rsid w:val="008F47D9"/>
    <w:rsid w:val="00953811"/>
    <w:rsid w:val="00970904"/>
    <w:rsid w:val="009934FF"/>
    <w:rsid w:val="00A01B1F"/>
    <w:rsid w:val="00A90FB6"/>
    <w:rsid w:val="00AD150E"/>
    <w:rsid w:val="00AD3BB6"/>
    <w:rsid w:val="00AE292C"/>
    <w:rsid w:val="00B3214D"/>
    <w:rsid w:val="00B51726"/>
    <w:rsid w:val="00B60996"/>
    <w:rsid w:val="00B849F2"/>
    <w:rsid w:val="00B87C23"/>
    <w:rsid w:val="00BE29F7"/>
    <w:rsid w:val="00BE2AE6"/>
    <w:rsid w:val="00C20AC4"/>
    <w:rsid w:val="00C25328"/>
    <w:rsid w:val="00C57043"/>
    <w:rsid w:val="00CB00B5"/>
    <w:rsid w:val="00CE41A3"/>
    <w:rsid w:val="00CF12B1"/>
    <w:rsid w:val="00D54947"/>
    <w:rsid w:val="00D55CF7"/>
    <w:rsid w:val="00D732E6"/>
    <w:rsid w:val="00D84E26"/>
    <w:rsid w:val="00DA63A5"/>
    <w:rsid w:val="00DA6939"/>
    <w:rsid w:val="00DC0F5D"/>
    <w:rsid w:val="00DE621E"/>
    <w:rsid w:val="00E67561"/>
    <w:rsid w:val="00E925D2"/>
    <w:rsid w:val="00EF35BB"/>
    <w:rsid w:val="00F06DAC"/>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511EA52D"/>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9079-13F2-46D1-B93E-37A2A722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526</Words>
  <Characters>300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29</cp:revision>
  <cp:lastPrinted>2020-12-17T03:53:00Z</cp:lastPrinted>
  <dcterms:created xsi:type="dcterms:W3CDTF">2016-05-25T02:31:00Z</dcterms:created>
  <dcterms:modified xsi:type="dcterms:W3CDTF">2020-12-23T02:15:00Z</dcterms:modified>
</cp:coreProperties>
</file>